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  <w:noProof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  <w:noProof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Default="00CE3104" w:rsidP="00511788">
      <w:pPr>
        <w:tabs>
          <w:tab w:val="left" w:pos="2367"/>
        </w:tabs>
        <w:rPr>
          <w:b/>
          <w:bCs/>
        </w:rPr>
      </w:pPr>
    </w:p>
    <w:p w14:paraId="093959D7" w14:textId="4290FBA7" w:rsidR="00A60E92" w:rsidRDefault="00E9569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Creating the blog</w:t>
      </w:r>
    </w:p>
    <w:p w14:paraId="27021A06" w14:textId="4F84A3B4" w:rsidR="00E95690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Created blogpost.html page</w:t>
      </w:r>
    </w:p>
    <w:p w14:paraId="7EEF9ABE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Title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Heading 0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0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1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 </w:t>
      </w:r>
      <w:r>
        <w:rPr>
          <w:color w:val="A9B7C6"/>
        </w:rPr>
        <w:t>Heading 1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2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2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aside </w:t>
      </w:r>
      <w:r>
        <w:rPr>
          <w:color w:val="BABABA"/>
        </w:rPr>
        <w:t>class</w:t>
      </w:r>
      <w:r>
        <w:rPr>
          <w:color w:val="A5C261"/>
        </w:rPr>
        <w:t>="col-md-4 blog-side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p-4 mb-3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light round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>About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My Awesome Cart is an </w:t>
      </w:r>
      <w:r>
        <w:rPr>
          <w:color w:val="E8BF6A"/>
        </w:rPr>
        <w:t>&lt;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>ecommerce website</w:t>
      </w:r>
      <w:r>
        <w:rPr>
          <w:color w:val="E8BF6A"/>
        </w:rPr>
        <w:t>&lt;/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. You can use it for buying and searching items online.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 xml:space="preserve">Contact Us On: 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</w:t>
      </w:r>
      <w:proofErr w:type="spellStart"/>
      <w:r>
        <w:rPr>
          <w:color w:val="A5C261"/>
        </w:rPr>
        <w:t>unsty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GitHub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witter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Facebook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aside&gt;</w:t>
      </w:r>
      <w:r>
        <w:rPr>
          <w:color w:val="808080"/>
        </w:rPr>
        <w:t>&lt;!-- /.blog-sidebar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5B23820D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2FA4305E" w14:textId="23ADE69F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blog app urls.py</w:t>
      </w:r>
    </w:p>
    <w:p w14:paraId="5E7A6D4F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pos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Po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8E6DB57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37BA212D" w14:textId="1D5EA56C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06B1ADD3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gramStart"/>
      <w:r>
        <w:rPr>
          <w:color w:val="A9B7C6"/>
        </w:rPr>
        <w:t>render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r>
        <w:rPr>
          <w:color w:val="6A8759"/>
        </w:rPr>
        <w:t>"blog/blogpost.html"</w:t>
      </w:r>
      <w:r>
        <w:rPr>
          <w:color w:val="A9B7C6"/>
        </w:rPr>
        <w:t>)</w:t>
      </w:r>
    </w:p>
    <w:p w14:paraId="491BF5BC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5C40A784" w14:textId="12CF0C5A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lso changed index.html of blog</w:t>
      </w:r>
    </w:p>
    <w:p w14:paraId="05371561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extends 'blog/basic.html'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A9B7C6"/>
        </w:rPr>
        <w:t>World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Featured post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2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success"</w:t>
      </w:r>
      <w:r>
        <w:rPr>
          <w:color w:val="E8BF6A"/>
        </w:rPr>
        <w:t>&gt;</w:t>
      </w:r>
      <w:r>
        <w:rPr>
          <w:color w:val="A9B7C6"/>
        </w:rPr>
        <w:t>Design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Post titl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1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</w:t>
      </w:r>
      <w:r>
        <w:rPr>
          <w:color w:val="A9B7C6"/>
        </w:rPr>
        <w:br/>
        <w:t xml:space="preserve">                       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69827868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48A3FF48" w14:textId="76AF42DD" w:rsidR="00EB28BF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3CA50F7F" wp14:editId="7DFEF3AB">
            <wp:extent cx="5731510" cy="1482725"/>
            <wp:effectExtent l="0" t="0" r="2540" b="3175"/>
            <wp:docPr id="179541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1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CE7" w14:textId="6AC62B3E" w:rsidR="008D7872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4F75E48E" wp14:editId="3226493D">
            <wp:extent cx="5731510" cy="1855470"/>
            <wp:effectExtent l="0" t="0" r="2540" b="0"/>
            <wp:docPr id="17749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37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D40" w14:textId="32760B29" w:rsidR="00042C3B" w:rsidRDefault="00E1743D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models.py of blog app</w:t>
      </w:r>
    </w:p>
    <w:p w14:paraId="3520488F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ogpos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l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thumbnail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9B7C6"/>
        </w:rPr>
        <w:t>=</w:t>
      </w:r>
      <w:r>
        <w:rPr>
          <w:color w:val="6A8759"/>
        </w:rPr>
        <w:t>'shop/images'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tilte</w:t>
      </w:r>
      <w:proofErr w:type="spellEnd"/>
    </w:p>
    <w:p w14:paraId="3D2EFFDB" w14:textId="7994A4F9" w:rsidR="00E1743D" w:rsidRDefault="00E1743D" w:rsidP="00511788">
      <w:pPr>
        <w:tabs>
          <w:tab w:val="left" w:pos="2367"/>
        </w:tabs>
      </w:pPr>
      <w:r>
        <w:t>admin.py</w:t>
      </w:r>
    </w:p>
    <w:p w14:paraId="259AC2ED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Blogpost)</w:t>
      </w:r>
    </w:p>
    <w:p w14:paraId="7FF11D59" w14:textId="77777777" w:rsidR="00E1743D" w:rsidRDefault="00E1743D" w:rsidP="00511788">
      <w:pPr>
        <w:tabs>
          <w:tab w:val="left" w:pos="2367"/>
        </w:tabs>
      </w:pPr>
    </w:p>
    <w:p w14:paraId="2D6C68F1" w14:textId="3955E7D4" w:rsidR="00E1743D" w:rsidRDefault="00401229" w:rsidP="00511788">
      <w:pPr>
        <w:tabs>
          <w:tab w:val="left" w:pos="2367"/>
        </w:tabs>
      </w:pPr>
      <w:r>
        <w:t>//registered model</w:t>
      </w:r>
    </w:p>
    <w:p w14:paraId="135E1004" w14:textId="77777777" w:rsidR="00291569" w:rsidRPr="00291569" w:rsidRDefault="00291569" w:rsidP="0029156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225"/>
        <w:rPr>
          <w:rFonts w:ascii="Poppins" w:eastAsia="Times New Roman" w:hAnsi="Poppins" w:cs="Poppins"/>
          <w:color w:val="000000"/>
          <w:kern w:val="0"/>
          <w:sz w:val="27"/>
          <w:szCs w:val="27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8"/>
          <w:szCs w:val="28"/>
          <w:bdr w:val="single" w:sz="2" w:space="0" w:color="E5E7EB" w:frame="1"/>
          <w:lang w:eastAsia="en-IN"/>
          <w14:ligatures w14:val="none"/>
        </w:rPr>
        <w:t>The next step is to store the changes in the database. So, fire the below commands one by one:</w:t>
      </w:r>
    </w:p>
    <w:p w14:paraId="1A991B48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python manage.py </w:t>
      </w:r>
      <w:proofErr w:type="spellStart"/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makemigrations</w:t>
      </w:r>
      <w:proofErr w:type="spellEnd"/>
    </w:p>
    <w:p w14:paraId="7EB86AF9" w14:textId="77777777" w:rsidR="00291569" w:rsidRPr="00291569" w:rsidRDefault="00291569" w:rsidP="00291569">
      <w:pPr>
        <w:spacing w:after="0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Copy</w:t>
      </w:r>
    </w:p>
    <w:p w14:paraId="03ECE027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python manage.py migrate</w:t>
      </w:r>
    </w:p>
    <w:p w14:paraId="61DD335A" w14:textId="77777777" w:rsidR="00401229" w:rsidRDefault="00401229" w:rsidP="00511788">
      <w:pPr>
        <w:tabs>
          <w:tab w:val="left" w:pos="2367"/>
        </w:tabs>
      </w:pPr>
    </w:p>
    <w:p w14:paraId="3D6BA037" w14:textId="7281F4A2" w:rsidR="000D2BD8" w:rsidRDefault="00BD7BF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admin</w:t>
      </w:r>
      <w:proofErr w:type="gramEnd"/>
    </w:p>
    <w:p w14:paraId="64E5EEB1" w14:textId="0690152F" w:rsidR="00BD7BF0" w:rsidRDefault="00BD7BF0" w:rsidP="00511788">
      <w:pPr>
        <w:tabs>
          <w:tab w:val="left" w:pos="2367"/>
        </w:tabs>
        <w:rPr>
          <w:b/>
          <w:bCs/>
        </w:rPr>
      </w:pPr>
      <w:r w:rsidRPr="00BD7BF0">
        <w:rPr>
          <w:b/>
          <w:bCs/>
        </w:rPr>
        <w:drawing>
          <wp:inline distT="0" distB="0" distL="0" distR="0" wp14:anchorId="60897308" wp14:editId="6167C7C0">
            <wp:extent cx="5731510" cy="949960"/>
            <wp:effectExtent l="0" t="0" r="2540" b="2540"/>
            <wp:docPr id="13229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518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2D" w14:textId="778AF097" w:rsidR="00BD7BF0" w:rsidRDefault="008B6A29" w:rsidP="00511788">
      <w:pPr>
        <w:tabs>
          <w:tab w:val="left" w:pos="2367"/>
        </w:tabs>
        <w:rPr>
          <w:b/>
          <w:bCs/>
        </w:rPr>
      </w:pPr>
      <w:r w:rsidRPr="008B6A29">
        <w:rPr>
          <w:b/>
          <w:bCs/>
        </w:rPr>
        <w:drawing>
          <wp:inline distT="0" distB="0" distL="0" distR="0" wp14:anchorId="283CB5C9" wp14:editId="1A121AD6">
            <wp:extent cx="5731510" cy="1099820"/>
            <wp:effectExtent l="0" t="0" r="2540" b="5080"/>
            <wp:docPr id="11605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09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D65" w14:textId="77777777" w:rsidR="008B6A29" w:rsidRPr="00BD7BF0" w:rsidRDefault="008B6A29" w:rsidP="00511788">
      <w:pPr>
        <w:tabs>
          <w:tab w:val="left" w:pos="2367"/>
        </w:tabs>
        <w:rPr>
          <w:b/>
          <w:bCs/>
        </w:rPr>
      </w:pPr>
    </w:p>
    <w:p w14:paraId="1E58668F" w14:textId="77777777" w:rsidR="00E1743D" w:rsidRDefault="00E1743D" w:rsidP="00511788">
      <w:pPr>
        <w:tabs>
          <w:tab w:val="left" w:pos="2367"/>
        </w:tabs>
      </w:pPr>
    </w:p>
    <w:p w14:paraId="7AFDD4F9" w14:textId="77777777" w:rsidR="00816681" w:rsidRDefault="00816681" w:rsidP="00511788">
      <w:pPr>
        <w:tabs>
          <w:tab w:val="left" w:pos="2367"/>
        </w:tabs>
      </w:pPr>
    </w:p>
    <w:p w14:paraId="181C7D8F" w14:textId="77777777" w:rsidR="00816681" w:rsidRDefault="00816681" w:rsidP="00511788">
      <w:pPr>
        <w:tabs>
          <w:tab w:val="left" w:pos="2367"/>
        </w:tabs>
      </w:pPr>
    </w:p>
    <w:p w14:paraId="4388ACD1" w14:textId="77777777" w:rsidR="00816681" w:rsidRDefault="00816681" w:rsidP="00511788">
      <w:pPr>
        <w:tabs>
          <w:tab w:val="left" w:pos="2367"/>
        </w:tabs>
      </w:pPr>
    </w:p>
    <w:p w14:paraId="4BEE0456" w14:textId="77777777" w:rsidR="00816681" w:rsidRDefault="00816681" w:rsidP="00511788">
      <w:pPr>
        <w:tabs>
          <w:tab w:val="left" w:pos="2367"/>
        </w:tabs>
      </w:pPr>
    </w:p>
    <w:p w14:paraId="1AD0A756" w14:textId="34336B95" w:rsidR="00816681" w:rsidRDefault="00816681" w:rsidP="00511788">
      <w:pPr>
        <w:tabs>
          <w:tab w:val="left" w:pos="2367"/>
        </w:tabs>
      </w:pPr>
      <w:r>
        <w:t>In urls.py of blog app</w:t>
      </w:r>
    </w:p>
    <w:p w14:paraId="73ACBE4D" w14:textId="77777777" w:rsidR="00816681" w:rsidRPr="00E1743D" w:rsidRDefault="00816681" w:rsidP="00511788">
      <w:pPr>
        <w:tabs>
          <w:tab w:val="left" w:pos="2367"/>
        </w:tabs>
      </w:pPr>
    </w:p>
    <w:p w14:paraId="0112A3E6" w14:textId="77777777" w:rsidR="00816681" w:rsidRDefault="00816681" w:rsidP="0081668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path(</w:t>
      </w:r>
      <w:r>
        <w:rPr>
          <w:color w:val="6A8759"/>
        </w:rPr>
        <w:t>"blogpost/&lt;</w:t>
      </w:r>
      <w:proofErr w:type="spellStart"/>
      <w:r>
        <w:rPr>
          <w:color w:val="6A8759"/>
        </w:rPr>
        <w:t>int:id</w:t>
      </w:r>
      <w:proofErr w:type="spellEnd"/>
      <w:r>
        <w:rPr>
          <w:color w:val="6A8759"/>
        </w:rPr>
        <w:t>&gt;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]</w:t>
      </w:r>
    </w:p>
    <w:p w14:paraId="4CAD56F8" w14:textId="77777777" w:rsidR="008D7872" w:rsidRDefault="008D7872" w:rsidP="00816681">
      <w:pPr>
        <w:tabs>
          <w:tab w:val="left" w:pos="2367"/>
        </w:tabs>
        <w:rPr>
          <w:b/>
          <w:bCs/>
        </w:rPr>
      </w:pPr>
    </w:p>
    <w:p w14:paraId="5F9CEA93" w14:textId="7F8F2F0F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this id will get in </w:t>
      </w:r>
      <w:proofErr w:type="spellStart"/>
      <w:proofErr w:type="gramStart"/>
      <w:r>
        <w:rPr>
          <w:b/>
          <w:bCs/>
        </w:rPr>
        <w:t>views.blogpost</w:t>
      </w:r>
      <w:proofErr w:type="spellEnd"/>
      <w:proofErr w:type="gramEnd"/>
      <w:r>
        <w:rPr>
          <w:b/>
          <w:bCs/>
        </w:rPr>
        <w:t xml:space="preserve"> will capture it in it</w:t>
      </w:r>
    </w:p>
    <w:p w14:paraId="223C9600" w14:textId="53C67543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4AC31F26" w14:textId="77777777" w:rsidR="00C56523" w:rsidRDefault="00C56523" w:rsidP="00C565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id):</w:t>
      </w:r>
      <w:r>
        <w:rPr>
          <w:color w:val="A9B7C6"/>
        </w:rPr>
        <w:br/>
        <w:t xml:space="preserve">    post = </w:t>
      </w:r>
      <w:proofErr w:type="spellStart"/>
      <w:r>
        <w:rPr>
          <w:color w:val="A9B7C6"/>
        </w:rPr>
        <w:t>Blogpost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ost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id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o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blog/blogpost.html'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post'</w:t>
      </w:r>
      <w:r>
        <w:rPr>
          <w:color w:val="A9B7C6"/>
        </w:rPr>
        <w:t>:post</w:t>
      </w:r>
      <w:proofErr w:type="spellEnd"/>
      <w:r>
        <w:rPr>
          <w:color w:val="A9B7C6"/>
        </w:rPr>
        <w:t>})</w:t>
      </w:r>
    </w:p>
    <w:p w14:paraId="70B9CCFF" w14:textId="77777777" w:rsidR="00816681" w:rsidRDefault="00816681" w:rsidP="00816681">
      <w:pPr>
        <w:tabs>
          <w:tab w:val="left" w:pos="2367"/>
        </w:tabs>
        <w:rPr>
          <w:b/>
          <w:bCs/>
        </w:rPr>
      </w:pPr>
    </w:p>
    <w:p w14:paraId="7F0A117F" w14:textId="3BBA6388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78892761" wp14:editId="40B89F50">
            <wp:extent cx="4023709" cy="571550"/>
            <wp:effectExtent l="0" t="0" r="0" b="0"/>
            <wp:docPr id="121939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081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14C" w14:textId="1B1050EE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5BFD8038" wp14:editId="272CC24E">
            <wp:extent cx="5631668" cy="952583"/>
            <wp:effectExtent l="0" t="0" r="7620" b="0"/>
            <wp:docPr id="166624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46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2C4" w14:textId="4A6653FF" w:rsidR="001135C0" w:rsidRDefault="001135C0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This means we have got the blog post now will send blogpost to template</w:t>
      </w:r>
    </w:p>
    <w:p w14:paraId="73315A6C" w14:textId="77777777" w:rsidR="001135C0" w:rsidRDefault="001135C0" w:rsidP="00816681">
      <w:pPr>
        <w:tabs>
          <w:tab w:val="left" w:pos="2367"/>
        </w:tabs>
        <w:rPr>
          <w:b/>
          <w:bCs/>
        </w:rPr>
      </w:pPr>
    </w:p>
    <w:p w14:paraId="4E03788B" w14:textId="4DB9451A" w:rsidR="001135C0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efore</w:t>
      </w:r>
    </w:p>
    <w:p w14:paraId="046FEC3A" w14:textId="141196C9" w:rsidR="00A608AF" w:rsidRDefault="00A608AF" w:rsidP="00816681">
      <w:pPr>
        <w:tabs>
          <w:tab w:val="left" w:pos="2367"/>
        </w:tabs>
        <w:rPr>
          <w:b/>
          <w:bCs/>
        </w:rPr>
      </w:pPr>
      <w:r w:rsidRPr="00A608AF">
        <w:rPr>
          <w:b/>
          <w:bCs/>
        </w:rPr>
        <w:drawing>
          <wp:inline distT="0" distB="0" distL="0" distR="0" wp14:anchorId="01D258F7" wp14:editId="7DABBB31">
            <wp:extent cx="5067739" cy="1729890"/>
            <wp:effectExtent l="0" t="0" r="0" b="3810"/>
            <wp:docPr id="7930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2762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8412" w14:textId="71C2CA37" w:rsidR="00A608AF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5B5D50" wp14:editId="09426F3B">
            <wp:extent cx="4991735" cy="1996440"/>
            <wp:effectExtent l="0" t="0" r="0" b="3810"/>
            <wp:docPr id="80519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EA6B8" w14:textId="3E0F52AE" w:rsidR="002C1313" w:rsidRDefault="002C1313" w:rsidP="00816681">
      <w:pPr>
        <w:tabs>
          <w:tab w:val="left" w:pos="2367"/>
        </w:tabs>
        <w:rPr>
          <w:b/>
          <w:bCs/>
        </w:rPr>
      </w:pPr>
      <w:r w:rsidRPr="002C1313">
        <w:rPr>
          <w:b/>
          <w:bCs/>
        </w:rPr>
        <w:drawing>
          <wp:inline distT="0" distB="0" distL="0" distR="0" wp14:anchorId="6CE3BB78" wp14:editId="779BD7C3">
            <wp:extent cx="4717189" cy="1493649"/>
            <wp:effectExtent l="0" t="0" r="7620" b="0"/>
            <wp:docPr id="57600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522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2C4" w14:textId="77777777" w:rsidR="002C1313" w:rsidRDefault="002C1313" w:rsidP="00816681">
      <w:pPr>
        <w:tabs>
          <w:tab w:val="left" w:pos="2367"/>
        </w:tabs>
        <w:rPr>
          <w:b/>
          <w:bCs/>
        </w:rPr>
      </w:pPr>
    </w:p>
    <w:p w14:paraId="0B3FA5DA" w14:textId="20E7D6C4" w:rsidR="00816681" w:rsidRDefault="001913C4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logpost.html</w:t>
      </w:r>
    </w:p>
    <w:p w14:paraId="46137A36" w14:textId="77777777" w:rsidR="001913C4" w:rsidRDefault="001913C4" w:rsidP="001913C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{</w:t>
      </w:r>
      <w:proofErr w:type="spellStart"/>
      <w:r>
        <w:rPr>
          <w:color w:val="A9B7C6"/>
        </w:rPr>
        <w:t>post.title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{{post.heading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0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1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1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2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2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</w:p>
    <w:p w14:paraId="65EEBD88" w14:textId="77777777" w:rsidR="001913C4" w:rsidRDefault="001913C4" w:rsidP="00816681">
      <w:pPr>
        <w:tabs>
          <w:tab w:val="left" w:pos="2367"/>
        </w:tabs>
        <w:rPr>
          <w:b/>
          <w:bCs/>
        </w:rPr>
      </w:pPr>
    </w:p>
    <w:p w14:paraId="025FF215" w14:textId="64B65433" w:rsidR="001913C4" w:rsidRDefault="001913C4" w:rsidP="00816681">
      <w:pPr>
        <w:tabs>
          <w:tab w:val="left" w:pos="2367"/>
        </w:tabs>
        <w:rPr>
          <w:b/>
          <w:bCs/>
        </w:rPr>
      </w:pPr>
      <w:r w:rsidRPr="001913C4">
        <w:rPr>
          <w:b/>
          <w:bCs/>
        </w:rPr>
        <w:lastRenderedPageBreak/>
        <w:drawing>
          <wp:inline distT="0" distB="0" distL="0" distR="0" wp14:anchorId="41C90E0E" wp14:editId="0A264D02">
            <wp:extent cx="5731510" cy="1977390"/>
            <wp:effectExtent l="0" t="0" r="2540" b="3810"/>
            <wp:docPr id="74767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69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BB86" w14:textId="354EA1F5" w:rsidR="001913C4" w:rsidRDefault="0015335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Designing the Blog Home Page</w:t>
      </w:r>
    </w:p>
    <w:p w14:paraId="5DC06DCB" w14:textId="64F5EC25" w:rsidR="00153352" w:rsidRDefault="0015335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4ED2F6E1" w14:textId="77777777" w:rsidR="00153352" w:rsidRDefault="00153352" w:rsidP="0015335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Blogpos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blog/index.html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mypost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>})</w:t>
      </w:r>
    </w:p>
    <w:p w14:paraId="18D961FF" w14:textId="77777777" w:rsidR="00153352" w:rsidRDefault="00153352" w:rsidP="00816681">
      <w:pPr>
        <w:tabs>
          <w:tab w:val="left" w:pos="2367"/>
        </w:tabs>
        <w:rPr>
          <w:b/>
          <w:bCs/>
        </w:rPr>
      </w:pPr>
    </w:p>
    <w:p w14:paraId="2C665A1A" w14:textId="3B78C122" w:rsidR="00153352" w:rsidRDefault="00153352" w:rsidP="00816681">
      <w:pPr>
        <w:tabs>
          <w:tab w:val="left" w:pos="2367"/>
        </w:tabs>
        <w:rPr>
          <w:b/>
          <w:bCs/>
        </w:rPr>
      </w:pPr>
      <w:r w:rsidRPr="00153352">
        <w:rPr>
          <w:b/>
          <w:bCs/>
        </w:rPr>
        <w:drawing>
          <wp:inline distT="0" distB="0" distL="0" distR="0" wp14:anchorId="22961077" wp14:editId="72027A45">
            <wp:extent cx="5624047" cy="609653"/>
            <wp:effectExtent l="0" t="0" r="0" b="0"/>
            <wp:docPr id="127285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546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2327" w14:textId="78F3E915" w:rsidR="00153352" w:rsidRDefault="0004436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Index.html</w:t>
      </w:r>
    </w:p>
    <w:p w14:paraId="6BF3B0CF" w14:textId="5E990410" w:rsidR="003A5044" w:rsidRDefault="003A5044" w:rsidP="003A504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item in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no-gutters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</w:t>
      </w:r>
      <w:r>
        <w:rPr>
          <w:color w:val="A9B7C6"/>
        </w:rPr>
        <w:t>{{item.head0}}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tem.title</w:t>
      </w:r>
      <w:proofErr w:type="spellEnd"/>
      <w:r>
        <w:rPr>
          <w:color w:val="A9B7C6"/>
        </w:rPr>
        <w:t>}}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June 2024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{{item.head1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...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tem.thumbnail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r>
        <w:rPr>
          <w:color w:val="BABABA"/>
        </w:rPr>
        <w:t>aria-label</w:t>
      </w:r>
      <w:r>
        <w:rPr>
          <w:color w:val="A5C261"/>
        </w:rPr>
        <w:t>="Placeholder: Thumbn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itle&gt;</w:t>
      </w:r>
      <w:r>
        <w:rPr>
          <w:color w:val="A9B7C6"/>
        </w:rPr>
        <w:t>Placeholder</w:t>
      </w:r>
      <w:r>
        <w:rPr>
          <w:color w:val="E8BF6A"/>
        </w:rPr>
        <w:t>&lt;/title&gt;&lt;/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A9B7C6"/>
        </w:rPr>
        <w:t>{% if forloop.counter|divisibleby:2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endif%}</w:t>
      </w:r>
      <w:r>
        <w:rPr>
          <w:color w:val="A9B7C6"/>
        </w:rPr>
        <w:br/>
        <w:t xml:space="preserve">        {%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>%}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356B7202" w14:textId="77777777" w:rsidR="00044362" w:rsidRDefault="00044362" w:rsidP="00816681">
      <w:pPr>
        <w:tabs>
          <w:tab w:val="left" w:pos="2367"/>
        </w:tabs>
        <w:rPr>
          <w:b/>
          <w:bCs/>
        </w:rPr>
      </w:pPr>
    </w:p>
    <w:p w14:paraId="5B6308F0" w14:textId="04CC74CC" w:rsidR="00044362" w:rsidRDefault="0001573D" w:rsidP="00816681">
      <w:pPr>
        <w:tabs>
          <w:tab w:val="left" w:pos="2367"/>
        </w:tabs>
        <w:rPr>
          <w:b/>
          <w:bCs/>
        </w:rPr>
      </w:pPr>
      <w:r w:rsidRPr="0001573D">
        <w:rPr>
          <w:b/>
          <w:bCs/>
        </w:rPr>
        <w:drawing>
          <wp:inline distT="0" distB="0" distL="0" distR="0" wp14:anchorId="32A9664A" wp14:editId="1039D7ED">
            <wp:extent cx="5731510" cy="1407795"/>
            <wp:effectExtent l="0" t="0" r="2540" b="1905"/>
            <wp:docPr id="61283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890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118" w14:textId="77777777" w:rsidR="0001573D" w:rsidRPr="00166FA3" w:rsidRDefault="0001573D" w:rsidP="00816681">
      <w:pPr>
        <w:tabs>
          <w:tab w:val="left" w:pos="2367"/>
        </w:tabs>
        <w:rPr>
          <w:b/>
          <w:bCs/>
        </w:rPr>
      </w:pPr>
    </w:p>
    <w:sectPr w:rsidR="0001573D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1573D"/>
    <w:rsid w:val="00023CC0"/>
    <w:rsid w:val="00030030"/>
    <w:rsid w:val="00033904"/>
    <w:rsid w:val="00042C3B"/>
    <w:rsid w:val="00044362"/>
    <w:rsid w:val="000530AA"/>
    <w:rsid w:val="000614D4"/>
    <w:rsid w:val="00066943"/>
    <w:rsid w:val="00083C60"/>
    <w:rsid w:val="00087FA3"/>
    <w:rsid w:val="000A6506"/>
    <w:rsid w:val="000A77A4"/>
    <w:rsid w:val="000C115F"/>
    <w:rsid w:val="000D2BD8"/>
    <w:rsid w:val="000D51A7"/>
    <w:rsid w:val="000D66DF"/>
    <w:rsid w:val="000F5488"/>
    <w:rsid w:val="0010244D"/>
    <w:rsid w:val="001135C0"/>
    <w:rsid w:val="00115B41"/>
    <w:rsid w:val="00145C3D"/>
    <w:rsid w:val="00153150"/>
    <w:rsid w:val="00153352"/>
    <w:rsid w:val="00153B25"/>
    <w:rsid w:val="00155D10"/>
    <w:rsid w:val="00166FA3"/>
    <w:rsid w:val="0016747B"/>
    <w:rsid w:val="00185C79"/>
    <w:rsid w:val="00186C86"/>
    <w:rsid w:val="001913C4"/>
    <w:rsid w:val="001E25EB"/>
    <w:rsid w:val="001E6661"/>
    <w:rsid w:val="001F52D1"/>
    <w:rsid w:val="002049DB"/>
    <w:rsid w:val="00223993"/>
    <w:rsid w:val="0023643F"/>
    <w:rsid w:val="00262F57"/>
    <w:rsid w:val="002906F5"/>
    <w:rsid w:val="00291569"/>
    <w:rsid w:val="00294589"/>
    <w:rsid w:val="002A225C"/>
    <w:rsid w:val="002A3F19"/>
    <w:rsid w:val="002A4E4B"/>
    <w:rsid w:val="002B27FC"/>
    <w:rsid w:val="002B7215"/>
    <w:rsid w:val="002C1313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A5044"/>
    <w:rsid w:val="003D23B1"/>
    <w:rsid w:val="003E3313"/>
    <w:rsid w:val="003F0CAB"/>
    <w:rsid w:val="003F6209"/>
    <w:rsid w:val="0040122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16681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B5B87"/>
    <w:rsid w:val="008B6A29"/>
    <w:rsid w:val="008D75D3"/>
    <w:rsid w:val="008D7872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08AF"/>
    <w:rsid w:val="00A60E92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D7BF0"/>
    <w:rsid w:val="00BE07E7"/>
    <w:rsid w:val="00BE3219"/>
    <w:rsid w:val="00C03FF6"/>
    <w:rsid w:val="00C14F73"/>
    <w:rsid w:val="00C15EE2"/>
    <w:rsid w:val="00C422DF"/>
    <w:rsid w:val="00C56523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1743D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5690"/>
    <w:rsid w:val="00E974E5"/>
    <w:rsid w:val="00EB28BF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ken">
    <w:name w:val="token"/>
    <w:basedOn w:val="DefaultParagraphFont"/>
    <w:rsid w:val="0029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584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76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513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3805363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12</Pages>
  <Words>22717</Words>
  <Characters>129492</Characters>
  <Application>Microsoft Office Word</Application>
  <DocSecurity>0</DocSecurity>
  <Lines>1079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309</cp:revision>
  <dcterms:created xsi:type="dcterms:W3CDTF">2024-04-02T10:28:00Z</dcterms:created>
  <dcterms:modified xsi:type="dcterms:W3CDTF">2024-06-02T11:58:00Z</dcterms:modified>
</cp:coreProperties>
</file>